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9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3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9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3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9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3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8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2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8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9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55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54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55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54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9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3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80220" w:rsidRPr="00477B8E" w:rsidTr="002F156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45349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220" w:rsidRPr="00780220" w:rsidRDefault="00780220" w:rsidP="0078022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131863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220" w:rsidRPr="00780220" w:rsidRDefault="00780220" w:rsidP="00780220">
            <w:pPr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32" w:rsidRDefault="005F0F32" w:rsidP="00406DC6">
      <w:r>
        <w:separator/>
      </w:r>
    </w:p>
  </w:endnote>
  <w:endnote w:type="continuationSeparator" w:id="0">
    <w:p w:rsidR="005F0F32" w:rsidRDefault="005F0F3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32" w:rsidRDefault="005F0F32" w:rsidP="00406DC6">
      <w:r>
        <w:separator/>
      </w:r>
    </w:p>
  </w:footnote>
  <w:footnote w:type="continuationSeparator" w:id="0">
    <w:p w:rsidR="005F0F32" w:rsidRDefault="005F0F3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26C5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F0F32"/>
    <w:rsid w:val="006143E7"/>
    <w:rsid w:val="00654EDA"/>
    <w:rsid w:val="006C4099"/>
    <w:rsid w:val="007000D5"/>
    <w:rsid w:val="00747F1E"/>
    <w:rsid w:val="00751B82"/>
    <w:rsid w:val="00762094"/>
    <w:rsid w:val="00780220"/>
    <w:rsid w:val="007E23FF"/>
    <w:rsid w:val="008F44AC"/>
    <w:rsid w:val="00906E2B"/>
    <w:rsid w:val="009E1CA3"/>
    <w:rsid w:val="00A0216B"/>
    <w:rsid w:val="00A25A49"/>
    <w:rsid w:val="00A26C5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E8BD4A-1931-491A-B7DB-E516EF5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11:00Z</dcterms:created>
  <dcterms:modified xsi:type="dcterms:W3CDTF">2026-03-17T09:11:00Z</dcterms:modified>
  <dc:language>ru-RU</dc:language>
</cp:coreProperties>
</file>